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736680">
      <w:pPr>
        <w:pStyle w:val="NormaleWeb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Piazza Arcivescovado 2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04024 Gaeta (LT)</w:t>
      </w:r>
    </w:p>
    <w:p w:rsidR="004A43E3" w:rsidRDefault="004A43E3" w:rsidP="00736680">
      <w:pPr>
        <w:pStyle w:val="NormaleWeb"/>
        <w:jc w:val="both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BA437D">
        <w:rPr>
          <w:b/>
        </w:rPr>
        <w:t>Fidejussione Bancaria</w:t>
      </w:r>
    </w:p>
    <w:p w:rsidR="00BC384D" w:rsidRDefault="00BC384D" w:rsidP="00736680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B4284">
        <w:t xml:space="preserve">Sac. </w:t>
      </w:r>
      <w:r>
        <w:t xml:space="preserve">______________________________________________ </w:t>
      </w:r>
      <w:r w:rsidR="00202A02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BA437D">
        <w:t>l’istanza per ottenere l’autorizzazione a richiedere alla Banca ____________________________ il rilascio di una fidejussione richiesta da ________________ (es. Regione) a garanzia del contributo di € __________ concesso come ______________________ per la costruzione di ____________________________</w:t>
      </w:r>
      <w:r>
        <w:t xml:space="preserve"> </w:t>
      </w:r>
    </w:p>
    <w:p w:rsidR="00BA437D" w:rsidRDefault="00BA437D" w:rsidP="00736680">
      <w:pPr>
        <w:pStyle w:val="NormaleWeb"/>
        <w:jc w:val="center"/>
        <w:rPr>
          <w:b/>
        </w:rPr>
      </w:pPr>
    </w:p>
    <w:p w:rsidR="00736680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BA437D" w:rsidRDefault="00BA437D" w:rsidP="00736680">
      <w:pPr>
        <w:pStyle w:val="NormaleWeb"/>
        <w:jc w:val="center"/>
        <w:rPr>
          <w:b/>
        </w:rPr>
      </w:pPr>
    </w:p>
    <w:p w:rsidR="00BA437D" w:rsidRDefault="003968F2" w:rsidP="00F44E8F">
      <w:pPr>
        <w:pStyle w:val="NormaleWeb"/>
        <w:jc w:val="both"/>
        <w:rPr>
          <w:b/>
        </w:rPr>
      </w:pPr>
      <w:r>
        <w:rPr>
          <w:b/>
        </w:rPr>
        <w:t xml:space="preserve">L’autorizzazione </w:t>
      </w:r>
      <w:r w:rsidR="00BA437D">
        <w:rPr>
          <w:b/>
        </w:rPr>
        <w:t>per la richiesta di fidejussione bancaria</w:t>
      </w:r>
      <w:r>
        <w:rPr>
          <w:b/>
        </w:rPr>
        <w:t>:</w:t>
      </w:r>
    </w:p>
    <w:p w:rsidR="003968F2" w:rsidRPr="002D6F12" w:rsidRDefault="003968F2" w:rsidP="00F44E8F">
      <w:pPr>
        <w:pStyle w:val="NormaleWeb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F44E8F">
        <w:rPr>
          <w:b/>
        </w:rPr>
        <w:t>__________________________</w:t>
      </w:r>
      <w:r w:rsidR="00BA437D">
        <w:rPr>
          <w:b/>
        </w:rPr>
        <w:t>______</w:t>
      </w:r>
      <w:r w:rsidR="00F44E8F">
        <w:rPr>
          <w:b/>
        </w:rPr>
        <w:t>___</w:t>
      </w:r>
    </w:p>
    <w:p w:rsidR="00736680" w:rsidRDefault="00736680" w:rsidP="00736680">
      <w:pPr>
        <w:pStyle w:val="NormaleWeb"/>
      </w:pPr>
      <w:r>
        <w:t>Si allega:</w:t>
      </w:r>
    </w:p>
    <w:p w:rsidR="00736680" w:rsidRDefault="00736680" w:rsidP="00736680">
      <w:pPr>
        <w:pStyle w:val="NormaleWeb"/>
        <w:numPr>
          <w:ilvl w:val="0"/>
          <w:numId w:val="6"/>
        </w:numPr>
      </w:pPr>
      <w:r>
        <w:t>Parere Del CAEP</w:t>
      </w:r>
    </w:p>
    <w:p w:rsidR="00736680" w:rsidRDefault="00BA437D" w:rsidP="00736680">
      <w:pPr>
        <w:pStyle w:val="NormaleWeb"/>
        <w:numPr>
          <w:ilvl w:val="0"/>
          <w:numId w:val="6"/>
        </w:numPr>
      </w:pPr>
      <w:r>
        <w:t>Documentazione relativa alla concessione del FRISL e lettera della Regione che richiede la costituzione di una f</w:t>
      </w:r>
      <w:bookmarkStart w:id="0" w:name="_GoBack"/>
      <w:bookmarkEnd w:id="0"/>
      <w:r>
        <w:t>idejussione bancaria.</w:t>
      </w:r>
    </w:p>
    <w:p w:rsidR="00BA437D" w:rsidRDefault="00BA437D" w:rsidP="00736680">
      <w:pPr>
        <w:pStyle w:val="NormaleWeb"/>
        <w:numPr>
          <w:ilvl w:val="0"/>
          <w:numId w:val="6"/>
        </w:numPr>
      </w:pPr>
      <w:r>
        <w:t>Lettera della Banca con le condizioni offerte</w:t>
      </w:r>
    </w:p>
    <w:p w:rsidR="004B4284" w:rsidRDefault="004B4284" w:rsidP="00BA437D">
      <w:pPr>
        <w:pStyle w:val="NormaleWeb"/>
        <w:jc w:val="both"/>
      </w:pPr>
    </w:p>
    <w:p w:rsidR="004A43E3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del Parroco ________________________</w:t>
      </w:r>
    </w:p>
    <w:sectPr w:rsidR="004A43E3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C7" w:rsidRDefault="004414C7" w:rsidP="009C3F71">
      <w:pPr>
        <w:spacing w:after="0" w:line="240" w:lineRule="auto"/>
      </w:pPr>
      <w:r>
        <w:separator/>
      </w:r>
    </w:p>
  </w:endnote>
  <w:endnote w:type="continuationSeparator" w:id="0">
    <w:p w:rsidR="004414C7" w:rsidRDefault="004414C7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C7" w:rsidRDefault="004414C7" w:rsidP="009C3F71">
      <w:pPr>
        <w:spacing w:after="0" w:line="240" w:lineRule="auto"/>
      </w:pPr>
      <w:r>
        <w:separator/>
      </w:r>
    </w:p>
  </w:footnote>
  <w:footnote w:type="continuationSeparator" w:id="0">
    <w:p w:rsidR="004414C7" w:rsidRDefault="004414C7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107099"/>
    <w:rsid w:val="0013315C"/>
    <w:rsid w:val="001344DB"/>
    <w:rsid w:val="00141D84"/>
    <w:rsid w:val="00173CD7"/>
    <w:rsid w:val="00181912"/>
    <w:rsid w:val="00192C34"/>
    <w:rsid w:val="001A68DA"/>
    <w:rsid w:val="001A779D"/>
    <w:rsid w:val="001C06D0"/>
    <w:rsid w:val="001F1155"/>
    <w:rsid w:val="001F1ADB"/>
    <w:rsid w:val="00202A02"/>
    <w:rsid w:val="00253A6F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968F2"/>
    <w:rsid w:val="003A538E"/>
    <w:rsid w:val="003A5EFB"/>
    <w:rsid w:val="00437223"/>
    <w:rsid w:val="004414C7"/>
    <w:rsid w:val="0045692C"/>
    <w:rsid w:val="004631A3"/>
    <w:rsid w:val="004859CC"/>
    <w:rsid w:val="004A43E3"/>
    <w:rsid w:val="004B3080"/>
    <w:rsid w:val="004B4284"/>
    <w:rsid w:val="004C480D"/>
    <w:rsid w:val="00543B71"/>
    <w:rsid w:val="005C6600"/>
    <w:rsid w:val="005F3F86"/>
    <w:rsid w:val="005F6783"/>
    <w:rsid w:val="005F7307"/>
    <w:rsid w:val="00637F4B"/>
    <w:rsid w:val="00650082"/>
    <w:rsid w:val="006847DC"/>
    <w:rsid w:val="0070308E"/>
    <w:rsid w:val="00736680"/>
    <w:rsid w:val="0078611A"/>
    <w:rsid w:val="007A1817"/>
    <w:rsid w:val="007F749B"/>
    <w:rsid w:val="008355DA"/>
    <w:rsid w:val="008460D5"/>
    <w:rsid w:val="008B797F"/>
    <w:rsid w:val="008E3EA0"/>
    <w:rsid w:val="00917A6A"/>
    <w:rsid w:val="00937208"/>
    <w:rsid w:val="00950755"/>
    <w:rsid w:val="009A61F7"/>
    <w:rsid w:val="009C3F71"/>
    <w:rsid w:val="009F168E"/>
    <w:rsid w:val="00A2708C"/>
    <w:rsid w:val="00AB3EFE"/>
    <w:rsid w:val="00B203FB"/>
    <w:rsid w:val="00B460FE"/>
    <w:rsid w:val="00B74E87"/>
    <w:rsid w:val="00BA437D"/>
    <w:rsid w:val="00BA4557"/>
    <w:rsid w:val="00BB4783"/>
    <w:rsid w:val="00BC384D"/>
    <w:rsid w:val="00BE04AD"/>
    <w:rsid w:val="00C03F4D"/>
    <w:rsid w:val="00C32CE5"/>
    <w:rsid w:val="00CC2224"/>
    <w:rsid w:val="00CC55CD"/>
    <w:rsid w:val="00CD328C"/>
    <w:rsid w:val="00CF21EA"/>
    <w:rsid w:val="00DA66B8"/>
    <w:rsid w:val="00DB0EDA"/>
    <w:rsid w:val="00DE1658"/>
    <w:rsid w:val="00DF248C"/>
    <w:rsid w:val="00E124BF"/>
    <w:rsid w:val="00E130D4"/>
    <w:rsid w:val="00ED3680"/>
    <w:rsid w:val="00F12346"/>
    <w:rsid w:val="00F44E8F"/>
    <w:rsid w:val="00F92636"/>
    <w:rsid w:val="00FC2E1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27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25E2-39B1-45B7-BD39-6B2A134C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52</cp:revision>
  <cp:lastPrinted>2017-07-11T10:02:00Z</cp:lastPrinted>
  <dcterms:created xsi:type="dcterms:W3CDTF">2017-02-10T12:00:00Z</dcterms:created>
  <dcterms:modified xsi:type="dcterms:W3CDTF">2017-09-06T11:58:00Z</dcterms:modified>
</cp:coreProperties>
</file>